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E459" w14:textId="77777777" w:rsidR="00C04001" w:rsidRPr="00C04001" w:rsidRDefault="00AF44B7" w:rsidP="00AF44B7">
      <w:pPr>
        <w:pStyle w:val="Standard"/>
        <w:ind w:firstLine="567"/>
        <w:jc w:val="both"/>
        <w:rPr>
          <w:b/>
          <w:i/>
          <w:color w:val="000000" w:themeColor="text1"/>
          <w:sz w:val="44"/>
          <w:szCs w:val="44"/>
        </w:rPr>
      </w:pPr>
      <w:r w:rsidRPr="00C04001">
        <w:rPr>
          <w:b/>
          <w:i/>
          <w:color w:val="auto"/>
          <w:sz w:val="44"/>
          <w:szCs w:val="44"/>
        </w:rPr>
        <w:t>Январь</w:t>
      </w:r>
      <w:r w:rsidR="00615A88" w:rsidRPr="00C04001">
        <w:rPr>
          <w:b/>
          <w:i/>
          <w:color w:val="auto"/>
          <w:sz w:val="44"/>
          <w:szCs w:val="44"/>
        </w:rPr>
        <w:t xml:space="preserve"> – месяц </w:t>
      </w:r>
      <w:r w:rsidRPr="00C04001">
        <w:rPr>
          <w:b/>
          <w:i/>
          <w:color w:val="auto"/>
          <w:sz w:val="44"/>
          <w:szCs w:val="44"/>
        </w:rPr>
        <w:t>профилактики избыточного потребления алкоголя</w:t>
      </w:r>
      <w:r w:rsidR="00615A88" w:rsidRPr="00C04001">
        <w:rPr>
          <w:b/>
          <w:i/>
          <w:color w:val="000000" w:themeColor="text1"/>
          <w:sz w:val="44"/>
          <w:szCs w:val="44"/>
        </w:rPr>
        <w:t xml:space="preserve">, </w:t>
      </w:r>
    </w:p>
    <w:p w14:paraId="4113CDAA" w14:textId="7D737809" w:rsidR="00145E80" w:rsidRPr="00C04001" w:rsidRDefault="00C04001" w:rsidP="00AF44B7">
      <w:pPr>
        <w:pStyle w:val="Standard"/>
        <w:ind w:firstLine="567"/>
        <w:jc w:val="both"/>
        <w:rPr>
          <w:b/>
          <w:i/>
          <w:color w:val="000000" w:themeColor="text1"/>
          <w:sz w:val="44"/>
          <w:szCs w:val="44"/>
        </w:rPr>
      </w:pPr>
      <w:r w:rsidRPr="00C04001">
        <w:rPr>
          <w:b/>
          <w:i/>
          <w:color w:val="000000" w:themeColor="text1"/>
          <w:sz w:val="44"/>
          <w:szCs w:val="44"/>
        </w:rPr>
        <w:t xml:space="preserve">     </w:t>
      </w:r>
      <w:r w:rsidR="00615A88" w:rsidRPr="00C04001">
        <w:rPr>
          <w:b/>
          <w:i/>
          <w:color w:val="000000" w:themeColor="text1"/>
          <w:sz w:val="44"/>
          <w:szCs w:val="44"/>
        </w:rPr>
        <w:t xml:space="preserve">его </w:t>
      </w:r>
      <w:r w:rsidR="00555C74" w:rsidRPr="00C04001">
        <w:rPr>
          <w:b/>
          <w:i/>
          <w:color w:val="000000" w:themeColor="text1"/>
          <w:sz w:val="44"/>
          <w:szCs w:val="44"/>
        </w:rPr>
        <w:t>девиз</w:t>
      </w:r>
      <w:r w:rsidR="00615A88" w:rsidRPr="00C04001">
        <w:rPr>
          <w:b/>
          <w:i/>
          <w:color w:val="000000" w:themeColor="text1"/>
          <w:sz w:val="44"/>
          <w:szCs w:val="44"/>
        </w:rPr>
        <w:t xml:space="preserve"> – «</w:t>
      </w:r>
      <w:r w:rsidR="00AF44B7" w:rsidRPr="00C04001">
        <w:rPr>
          <w:b/>
          <w:i/>
          <w:color w:val="000000" w:themeColor="text1"/>
          <w:sz w:val="44"/>
          <w:szCs w:val="44"/>
        </w:rPr>
        <w:t>За трезвый регион!».</w:t>
      </w:r>
    </w:p>
    <w:p w14:paraId="73616FA0" w14:textId="77777777" w:rsidR="00241CA8" w:rsidRDefault="00241CA8" w:rsidP="00BC6DA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4A5FCA" w14:textId="77777777" w:rsidR="00076648" w:rsidRDefault="00076648" w:rsidP="0007664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коголизм – хроническое заболевание. Такие больные не могут контролировать количество употребляемого спиртного, даже если это вызывает серьезные проблемы дома, на работе или со здоровьем. </w:t>
      </w:r>
    </w:p>
    <w:p w14:paraId="01498920" w14:textId="77777777" w:rsidR="00076648" w:rsidRDefault="00076648" w:rsidP="0007664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 алкогольной зависимости немало, например, неумение переживать стрессы и справляться с текущими проблемами, ощущение ненужности и т.д. Часто люди пьют без повода или придумывая его искусственно. Существует миф о том, что употребление небольшого количества спиртного не вызывает серьезных проблем и полезно для здоровья. Но нередко даже умеренная выпивка заканчивается развитием алкоголизма.</w:t>
      </w:r>
    </w:p>
    <w:p w14:paraId="7D1E41B3" w14:textId="77777777" w:rsidR="00076648" w:rsidRPr="00D73F38" w:rsidRDefault="00076648" w:rsidP="00076648">
      <w:pPr>
        <w:pStyle w:val="Standard"/>
        <w:jc w:val="both"/>
        <w:rPr>
          <w:color w:val="000000" w:themeColor="text1"/>
          <w:sz w:val="28"/>
          <w:szCs w:val="28"/>
        </w:rPr>
      </w:pPr>
    </w:p>
    <w:p w14:paraId="0CCB6F43" w14:textId="77777777" w:rsidR="00076648" w:rsidRPr="00D73F38" w:rsidRDefault="00076648" w:rsidP="00076648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>Нет «полезных» или «безопасных» доз алкоголя. Но чем же так хороша трезвая жизнь и так ли сильно она отличается от жизни обычного человека?</w:t>
      </w:r>
    </w:p>
    <w:p w14:paraId="73780653" w14:textId="77777777" w:rsidR="00076648" w:rsidRPr="00D73F38" w:rsidRDefault="00076648" w:rsidP="00076648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>Во-первых, трезвый человек сам отвечает за все свои мысли и поступки. Биохимия его тела независима от различных химикатов, спирта и прочих веществ, вызывающих различные зависимости и отравления. Трезвый человек не проснется с утра с больной головой, пытаясь вспомнить, что происходило вчера вечером и как он вообще попал домой. Первое преимущество — это ясный ум и незатуманенная память.</w:t>
      </w:r>
    </w:p>
    <w:p w14:paraId="5E9785B4" w14:textId="77777777" w:rsidR="00076648" w:rsidRPr="00D73F38" w:rsidRDefault="00076648" w:rsidP="00076648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>Во-вторых, трезвый человек — это здоровый человек. Его физическое состояние на четверть лучше, чем у выпивающего раз в неделю и на 50% лучше, чем у запойного алкоголика. И проживет трезвенник на 10-15 лет больше своих пьющих друзей и знакомых. Ведь его сердечно-сосудистая система не подвергается постоянной атаке ядохимикатов и страдает лишь от естественных факторов окружающей среды.</w:t>
      </w:r>
    </w:p>
    <w:p w14:paraId="75F1256D" w14:textId="77777777" w:rsidR="00076648" w:rsidRPr="00D73F38" w:rsidRDefault="00076648" w:rsidP="00076648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>В-третьих, трезвый человек — это человек ответственный и со здоровой моралью. Тот, кто подвержен влиянию алкоголя, так или иначе убивает не только себя, но также подает дурной пример детям и внукам, не говоря уже о том, что в состоянии алкогольного опьянения такой человек портит жизнь всем живущим с ним рядом людям.</w:t>
      </w:r>
    </w:p>
    <w:p w14:paraId="6BF2AE29" w14:textId="3F35BB09" w:rsidR="00AF5C38" w:rsidRDefault="00076648" w:rsidP="00076648">
      <w:pPr>
        <w:pStyle w:val="Standard"/>
        <w:ind w:firstLine="567"/>
        <w:jc w:val="both"/>
        <w:rPr>
          <w:color w:val="000000" w:themeColor="text1"/>
          <w:sz w:val="28"/>
          <w:szCs w:val="28"/>
        </w:rPr>
      </w:pPr>
      <w:r w:rsidRPr="00D73F38">
        <w:rPr>
          <w:color w:val="000000" w:themeColor="text1"/>
          <w:sz w:val="28"/>
          <w:szCs w:val="28"/>
        </w:rPr>
        <w:t>В-четвертых, трезвый человек — это человек, у которого нет зависимости. Алкогольная зависимость — это не только физическое влечение к алкоголю, но и психологическая потребность в эффектах алкоголя. Если человек не может представить себе Новый год без шампанского — он уже зависим. Если не может веселиться без алкоголя на вечеринке; если не представляет себе поход в кино без бутылочки пива; если после тяжелого рабочего дня может расслабиться только с помощью алкоголя — он зависим.</w:t>
      </w:r>
    </w:p>
    <w:p w14:paraId="58105361" w14:textId="77777777" w:rsidR="00AF5C38" w:rsidRDefault="00AF5C38" w:rsidP="00D4434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5B8D14" w14:textId="77777777" w:rsidR="00AF5C38" w:rsidRDefault="00AF5C38" w:rsidP="00D4434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3FEDC4" w14:textId="4C9E7C71" w:rsidR="00AF5C38" w:rsidRDefault="00A03A67" w:rsidP="00D4434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color w:val="000000" w:themeColor="text1"/>
          <w:sz w:val="28"/>
          <w:szCs w:val="28"/>
        </w:rPr>
        <w:t>ГУЗ ЯО ГДБ ООМПД в ОУ 2024</w:t>
      </w:r>
      <w:bookmarkStart w:id="0" w:name="_GoBack"/>
      <w:bookmarkEnd w:id="0"/>
    </w:p>
    <w:sectPr w:rsidR="00AF5C38" w:rsidSect="008B5A5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C1E4" w14:textId="77777777" w:rsidR="0030036C" w:rsidRDefault="0030036C" w:rsidP="00502BBE">
      <w:r>
        <w:separator/>
      </w:r>
    </w:p>
  </w:endnote>
  <w:endnote w:type="continuationSeparator" w:id="0">
    <w:p w14:paraId="14796DD1" w14:textId="77777777" w:rsidR="0030036C" w:rsidRDefault="0030036C" w:rsidP="005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7637" w14:textId="77777777" w:rsidR="0030036C" w:rsidRDefault="0030036C" w:rsidP="00502BBE">
      <w:r>
        <w:separator/>
      </w:r>
    </w:p>
  </w:footnote>
  <w:footnote w:type="continuationSeparator" w:id="0">
    <w:p w14:paraId="22424E41" w14:textId="77777777" w:rsidR="0030036C" w:rsidRDefault="0030036C" w:rsidP="0050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41552101"/>
      <w:docPartObj>
        <w:docPartGallery w:val="Page Numbers (Top of Page)"/>
        <w:docPartUnique/>
      </w:docPartObj>
    </w:sdtPr>
    <w:sdtEndPr/>
    <w:sdtContent>
      <w:p w14:paraId="64657A94" w14:textId="1AA78530" w:rsidR="008B5A53" w:rsidRPr="00F54217" w:rsidRDefault="008B5A53">
        <w:pPr>
          <w:pStyle w:val="a6"/>
          <w:jc w:val="center"/>
          <w:rPr>
            <w:rFonts w:ascii="Times New Roman" w:hAnsi="Times New Roman" w:cs="Times New Roman"/>
          </w:rPr>
        </w:pPr>
        <w:r w:rsidRPr="00F54217">
          <w:rPr>
            <w:rFonts w:ascii="Times New Roman" w:hAnsi="Times New Roman" w:cs="Times New Roman"/>
          </w:rPr>
          <w:fldChar w:fldCharType="begin"/>
        </w:r>
        <w:r w:rsidRPr="00F54217">
          <w:rPr>
            <w:rFonts w:ascii="Times New Roman" w:hAnsi="Times New Roman" w:cs="Times New Roman"/>
          </w:rPr>
          <w:instrText>PAGE   \* MERGEFORMAT</w:instrText>
        </w:r>
        <w:r w:rsidRPr="00F54217">
          <w:rPr>
            <w:rFonts w:ascii="Times New Roman" w:hAnsi="Times New Roman" w:cs="Times New Roman"/>
          </w:rPr>
          <w:fldChar w:fldCharType="separate"/>
        </w:r>
        <w:r w:rsidR="00E4632E">
          <w:rPr>
            <w:rFonts w:ascii="Times New Roman" w:hAnsi="Times New Roman" w:cs="Times New Roman"/>
            <w:noProof/>
          </w:rPr>
          <w:t>2</w:t>
        </w:r>
        <w:r w:rsidRPr="00F54217">
          <w:rPr>
            <w:rFonts w:ascii="Times New Roman" w:hAnsi="Times New Roman" w:cs="Times New Roman"/>
          </w:rPr>
          <w:fldChar w:fldCharType="end"/>
        </w:r>
      </w:p>
    </w:sdtContent>
  </w:sdt>
  <w:p w14:paraId="6C22D328" w14:textId="77777777" w:rsidR="008B5A53" w:rsidRPr="00F54217" w:rsidRDefault="008B5A5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7EF"/>
    <w:multiLevelType w:val="multilevel"/>
    <w:tmpl w:val="09C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E61"/>
    <w:multiLevelType w:val="hybridMultilevel"/>
    <w:tmpl w:val="9CE6A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BA39E3"/>
    <w:multiLevelType w:val="multilevel"/>
    <w:tmpl w:val="10C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7635"/>
    <w:multiLevelType w:val="multilevel"/>
    <w:tmpl w:val="2BB4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70473"/>
    <w:multiLevelType w:val="multilevel"/>
    <w:tmpl w:val="9CB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6E4C"/>
    <w:multiLevelType w:val="multilevel"/>
    <w:tmpl w:val="457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95ABC"/>
    <w:multiLevelType w:val="multilevel"/>
    <w:tmpl w:val="750E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450"/>
    <w:multiLevelType w:val="multilevel"/>
    <w:tmpl w:val="F8F2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014A4"/>
    <w:multiLevelType w:val="multilevel"/>
    <w:tmpl w:val="382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50957"/>
    <w:multiLevelType w:val="multilevel"/>
    <w:tmpl w:val="F0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2C58F0"/>
    <w:multiLevelType w:val="hybridMultilevel"/>
    <w:tmpl w:val="F2F68278"/>
    <w:lvl w:ilvl="0" w:tplc="DBAA96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26035"/>
    <w:multiLevelType w:val="hybridMultilevel"/>
    <w:tmpl w:val="40DCC3BA"/>
    <w:lvl w:ilvl="0" w:tplc="2B90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75A7"/>
    <w:multiLevelType w:val="multilevel"/>
    <w:tmpl w:val="A1B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A0748"/>
    <w:multiLevelType w:val="multilevel"/>
    <w:tmpl w:val="EB28D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F00D8"/>
    <w:multiLevelType w:val="multilevel"/>
    <w:tmpl w:val="ABDCA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27CF0"/>
    <w:multiLevelType w:val="hybridMultilevel"/>
    <w:tmpl w:val="9D4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F213A"/>
    <w:multiLevelType w:val="multilevel"/>
    <w:tmpl w:val="EED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D3B74"/>
    <w:multiLevelType w:val="multilevel"/>
    <w:tmpl w:val="06F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47D02"/>
    <w:multiLevelType w:val="multilevel"/>
    <w:tmpl w:val="2C589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A614F3"/>
    <w:multiLevelType w:val="hybridMultilevel"/>
    <w:tmpl w:val="0BBA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453BBC"/>
    <w:multiLevelType w:val="multilevel"/>
    <w:tmpl w:val="CA6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C6379"/>
    <w:multiLevelType w:val="multilevel"/>
    <w:tmpl w:val="D8C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73D97"/>
    <w:multiLevelType w:val="hybridMultilevel"/>
    <w:tmpl w:val="2778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BD0A8D"/>
    <w:multiLevelType w:val="multilevel"/>
    <w:tmpl w:val="EFAE9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2442C"/>
    <w:multiLevelType w:val="multilevel"/>
    <w:tmpl w:val="02F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52B58"/>
    <w:multiLevelType w:val="multilevel"/>
    <w:tmpl w:val="0F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F776D"/>
    <w:multiLevelType w:val="multilevel"/>
    <w:tmpl w:val="E6F4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6D0D1F"/>
    <w:multiLevelType w:val="multilevel"/>
    <w:tmpl w:val="13C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23BDD"/>
    <w:multiLevelType w:val="multilevel"/>
    <w:tmpl w:val="9D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808B8"/>
    <w:multiLevelType w:val="multilevel"/>
    <w:tmpl w:val="7D5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EB1E78"/>
    <w:multiLevelType w:val="multilevel"/>
    <w:tmpl w:val="54B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679E1"/>
    <w:multiLevelType w:val="hybridMultilevel"/>
    <w:tmpl w:val="AF82C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FA58CB"/>
    <w:multiLevelType w:val="hybridMultilevel"/>
    <w:tmpl w:val="5DDE88E0"/>
    <w:lvl w:ilvl="0" w:tplc="BDC83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4B7237"/>
    <w:multiLevelType w:val="hybridMultilevel"/>
    <w:tmpl w:val="08A0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E8006B"/>
    <w:multiLevelType w:val="multilevel"/>
    <w:tmpl w:val="693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22754"/>
    <w:multiLevelType w:val="multilevel"/>
    <w:tmpl w:val="E1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01C15"/>
    <w:multiLevelType w:val="multilevel"/>
    <w:tmpl w:val="F62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536A7"/>
    <w:multiLevelType w:val="multilevel"/>
    <w:tmpl w:val="BCEC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7A7E74"/>
    <w:multiLevelType w:val="multilevel"/>
    <w:tmpl w:val="E2F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F708E"/>
    <w:multiLevelType w:val="multilevel"/>
    <w:tmpl w:val="9A6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4"/>
  </w:num>
  <w:num w:numId="5">
    <w:abstractNumId w:val="4"/>
  </w:num>
  <w:num w:numId="6">
    <w:abstractNumId w:val="20"/>
  </w:num>
  <w:num w:numId="7">
    <w:abstractNumId w:val="36"/>
  </w:num>
  <w:num w:numId="8">
    <w:abstractNumId w:val="34"/>
  </w:num>
  <w:num w:numId="9">
    <w:abstractNumId w:val="35"/>
  </w:num>
  <w:num w:numId="10">
    <w:abstractNumId w:val="17"/>
  </w:num>
  <w:num w:numId="11">
    <w:abstractNumId w:val="9"/>
  </w:num>
  <w:num w:numId="12">
    <w:abstractNumId w:val="18"/>
  </w:num>
  <w:num w:numId="13">
    <w:abstractNumId w:val="29"/>
  </w:num>
  <w:num w:numId="14">
    <w:abstractNumId w:val="10"/>
  </w:num>
  <w:num w:numId="15">
    <w:abstractNumId w:val="15"/>
  </w:num>
  <w:num w:numId="16">
    <w:abstractNumId w:val="19"/>
  </w:num>
  <w:num w:numId="17">
    <w:abstractNumId w:val="22"/>
  </w:num>
  <w:num w:numId="18">
    <w:abstractNumId w:val="33"/>
  </w:num>
  <w:num w:numId="19">
    <w:abstractNumId w:val="1"/>
  </w:num>
  <w:num w:numId="20">
    <w:abstractNumId w:val="6"/>
  </w:num>
  <w:num w:numId="21">
    <w:abstractNumId w:val="2"/>
  </w:num>
  <w:num w:numId="22">
    <w:abstractNumId w:val="27"/>
  </w:num>
  <w:num w:numId="23">
    <w:abstractNumId w:val="30"/>
  </w:num>
  <w:num w:numId="24">
    <w:abstractNumId w:val="28"/>
  </w:num>
  <w:num w:numId="25">
    <w:abstractNumId w:val="38"/>
  </w:num>
  <w:num w:numId="26">
    <w:abstractNumId w:val="0"/>
  </w:num>
  <w:num w:numId="27">
    <w:abstractNumId w:val="25"/>
  </w:num>
  <w:num w:numId="28">
    <w:abstractNumId w:val="26"/>
  </w:num>
  <w:num w:numId="29">
    <w:abstractNumId w:val="5"/>
  </w:num>
  <w:num w:numId="30">
    <w:abstractNumId w:val="13"/>
  </w:num>
  <w:num w:numId="31">
    <w:abstractNumId w:val="37"/>
  </w:num>
  <w:num w:numId="32">
    <w:abstractNumId w:val="23"/>
  </w:num>
  <w:num w:numId="33">
    <w:abstractNumId w:val="7"/>
  </w:num>
  <w:num w:numId="34">
    <w:abstractNumId w:val="31"/>
  </w:num>
  <w:num w:numId="35">
    <w:abstractNumId w:val="14"/>
  </w:num>
  <w:num w:numId="36">
    <w:abstractNumId w:val="11"/>
  </w:num>
  <w:num w:numId="37">
    <w:abstractNumId w:val="39"/>
  </w:num>
  <w:num w:numId="38">
    <w:abstractNumId w:val="8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774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648"/>
    <w:rsid w:val="00076A1B"/>
    <w:rsid w:val="000821C5"/>
    <w:rsid w:val="00082BCA"/>
    <w:rsid w:val="00085279"/>
    <w:rsid w:val="000867E2"/>
    <w:rsid w:val="00091B2A"/>
    <w:rsid w:val="000931E6"/>
    <w:rsid w:val="00093820"/>
    <w:rsid w:val="000943EA"/>
    <w:rsid w:val="00095765"/>
    <w:rsid w:val="00095EBE"/>
    <w:rsid w:val="0009638F"/>
    <w:rsid w:val="00096C59"/>
    <w:rsid w:val="000A0A22"/>
    <w:rsid w:val="000A1582"/>
    <w:rsid w:val="000A22F6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25C8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E68D5"/>
    <w:rsid w:val="000E7C7F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43A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6915"/>
    <w:rsid w:val="00137D69"/>
    <w:rsid w:val="00140BB4"/>
    <w:rsid w:val="00141057"/>
    <w:rsid w:val="00141A1D"/>
    <w:rsid w:val="0014226F"/>
    <w:rsid w:val="001426EC"/>
    <w:rsid w:val="00145482"/>
    <w:rsid w:val="00145E80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33A0"/>
    <w:rsid w:val="00176E63"/>
    <w:rsid w:val="00177FEB"/>
    <w:rsid w:val="0018048D"/>
    <w:rsid w:val="00180972"/>
    <w:rsid w:val="00181D38"/>
    <w:rsid w:val="001826A7"/>
    <w:rsid w:val="00183BD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6A57"/>
    <w:rsid w:val="001A73EB"/>
    <w:rsid w:val="001B0A7D"/>
    <w:rsid w:val="001B0BD5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34AA"/>
    <w:rsid w:val="001D4C84"/>
    <w:rsid w:val="001D5CCD"/>
    <w:rsid w:val="001D7CDC"/>
    <w:rsid w:val="001E0566"/>
    <w:rsid w:val="001E0EED"/>
    <w:rsid w:val="001E1666"/>
    <w:rsid w:val="001E1E19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363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1CA8"/>
    <w:rsid w:val="00243280"/>
    <w:rsid w:val="0024352C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240"/>
    <w:rsid w:val="0028786B"/>
    <w:rsid w:val="00287924"/>
    <w:rsid w:val="002901C2"/>
    <w:rsid w:val="0029053F"/>
    <w:rsid w:val="00291128"/>
    <w:rsid w:val="002912B6"/>
    <w:rsid w:val="00292588"/>
    <w:rsid w:val="00293045"/>
    <w:rsid w:val="00293429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D7440"/>
    <w:rsid w:val="002E1804"/>
    <w:rsid w:val="002E5268"/>
    <w:rsid w:val="002E5842"/>
    <w:rsid w:val="002E7786"/>
    <w:rsid w:val="002F08FA"/>
    <w:rsid w:val="002F1AD6"/>
    <w:rsid w:val="002F2971"/>
    <w:rsid w:val="002F4E3F"/>
    <w:rsid w:val="002F54EE"/>
    <w:rsid w:val="002F694D"/>
    <w:rsid w:val="002F7985"/>
    <w:rsid w:val="0030036C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31E5"/>
    <w:rsid w:val="003441E1"/>
    <w:rsid w:val="00345405"/>
    <w:rsid w:val="003455FF"/>
    <w:rsid w:val="0034619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3B92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B4E5F"/>
    <w:rsid w:val="003C131B"/>
    <w:rsid w:val="003C141D"/>
    <w:rsid w:val="003C1F2F"/>
    <w:rsid w:val="003C3AEF"/>
    <w:rsid w:val="003C3C03"/>
    <w:rsid w:val="003C4000"/>
    <w:rsid w:val="003C4BE7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A0F"/>
    <w:rsid w:val="003D7CC2"/>
    <w:rsid w:val="003E119C"/>
    <w:rsid w:val="003E169F"/>
    <w:rsid w:val="003E1D29"/>
    <w:rsid w:val="003E444B"/>
    <w:rsid w:val="003E47B1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2343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0E99"/>
    <w:rsid w:val="004735E0"/>
    <w:rsid w:val="004737B9"/>
    <w:rsid w:val="00473A7D"/>
    <w:rsid w:val="00474E0B"/>
    <w:rsid w:val="00474FB8"/>
    <w:rsid w:val="00475353"/>
    <w:rsid w:val="00475B05"/>
    <w:rsid w:val="00475C5C"/>
    <w:rsid w:val="00477ED6"/>
    <w:rsid w:val="004800EE"/>
    <w:rsid w:val="00481873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6B5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87"/>
    <w:rsid w:val="004E60CF"/>
    <w:rsid w:val="004E6D74"/>
    <w:rsid w:val="004E7423"/>
    <w:rsid w:val="004E751A"/>
    <w:rsid w:val="004E7765"/>
    <w:rsid w:val="004F082D"/>
    <w:rsid w:val="004F1923"/>
    <w:rsid w:val="004F36E8"/>
    <w:rsid w:val="004F3BB2"/>
    <w:rsid w:val="004F5478"/>
    <w:rsid w:val="004F5845"/>
    <w:rsid w:val="004F5D75"/>
    <w:rsid w:val="004F68D8"/>
    <w:rsid w:val="004F7489"/>
    <w:rsid w:val="00500E14"/>
    <w:rsid w:val="00501B30"/>
    <w:rsid w:val="00502551"/>
    <w:rsid w:val="00502893"/>
    <w:rsid w:val="00502BBE"/>
    <w:rsid w:val="005035AE"/>
    <w:rsid w:val="00503FA3"/>
    <w:rsid w:val="00503FEC"/>
    <w:rsid w:val="00504203"/>
    <w:rsid w:val="00504CD4"/>
    <w:rsid w:val="00507F7C"/>
    <w:rsid w:val="005100FB"/>
    <w:rsid w:val="00510C97"/>
    <w:rsid w:val="005126AE"/>
    <w:rsid w:val="005126E7"/>
    <w:rsid w:val="00513FE9"/>
    <w:rsid w:val="0051423C"/>
    <w:rsid w:val="00514C4B"/>
    <w:rsid w:val="005158BC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5D7A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5C74"/>
    <w:rsid w:val="005562C0"/>
    <w:rsid w:val="00562332"/>
    <w:rsid w:val="005626B6"/>
    <w:rsid w:val="00563401"/>
    <w:rsid w:val="00563A4C"/>
    <w:rsid w:val="00564575"/>
    <w:rsid w:val="005646EA"/>
    <w:rsid w:val="00564E1C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2232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260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2AD"/>
    <w:rsid w:val="005B6612"/>
    <w:rsid w:val="005B6951"/>
    <w:rsid w:val="005B760D"/>
    <w:rsid w:val="005B7F0C"/>
    <w:rsid w:val="005C0E44"/>
    <w:rsid w:val="005C2698"/>
    <w:rsid w:val="005C31ED"/>
    <w:rsid w:val="005C47D0"/>
    <w:rsid w:val="005C4C11"/>
    <w:rsid w:val="005C7CDF"/>
    <w:rsid w:val="005D08DF"/>
    <w:rsid w:val="005D0AFA"/>
    <w:rsid w:val="005D384F"/>
    <w:rsid w:val="005D6248"/>
    <w:rsid w:val="005E01C5"/>
    <w:rsid w:val="005E01D7"/>
    <w:rsid w:val="005E0E56"/>
    <w:rsid w:val="005E2E69"/>
    <w:rsid w:val="005E3394"/>
    <w:rsid w:val="005E4204"/>
    <w:rsid w:val="005E5556"/>
    <w:rsid w:val="005E56B8"/>
    <w:rsid w:val="005E78C6"/>
    <w:rsid w:val="005F0239"/>
    <w:rsid w:val="005F0AAC"/>
    <w:rsid w:val="005F1635"/>
    <w:rsid w:val="005F1CC8"/>
    <w:rsid w:val="005F1FA9"/>
    <w:rsid w:val="005F201C"/>
    <w:rsid w:val="005F3BDF"/>
    <w:rsid w:val="0060092D"/>
    <w:rsid w:val="00601472"/>
    <w:rsid w:val="00601DF1"/>
    <w:rsid w:val="00602380"/>
    <w:rsid w:val="00604854"/>
    <w:rsid w:val="00604C82"/>
    <w:rsid w:val="00605415"/>
    <w:rsid w:val="0060752F"/>
    <w:rsid w:val="00610B80"/>
    <w:rsid w:val="00610EC6"/>
    <w:rsid w:val="00610FDE"/>
    <w:rsid w:val="00612635"/>
    <w:rsid w:val="00612891"/>
    <w:rsid w:val="0061316F"/>
    <w:rsid w:val="006138FC"/>
    <w:rsid w:val="00614264"/>
    <w:rsid w:val="00614680"/>
    <w:rsid w:val="00615481"/>
    <w:rsid w:val="00615A88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0E29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318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01E1"/>
    <w:rsid w:val="00691026"/>
    <w:rsid w:val="0069239C"/>
    <w:rsid w:val="00694FD3"/>
    <w:rsid w:val="006955CA"/>
    <w:rsid w:val="00696188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A7C1A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885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4A5F"/>
    <w:rsid w:val="007369CB"/>
    <w:rsid w:val="00736C8E"/>
    <w:rsid w:val="00736F1F"/>
    <w:rsid w:val="00736FEA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6731A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5410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AEC"/>
    <w:rsid w:val="007B4EC8"/>
    <w:rsid w:val="007B5D7A"/>
    <w:rsid w:val="007B663A"/>
    <w:rsid w:val="007B7090"/>
    <w:rsid w:val="007C15E3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3FC9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B68"/>
    <w:rsid w:val="00813B9C"/>
    <w:rsid w:val="00813CFA"/>
    <w:rsid w:val="00813F13"/>
    <w:rsid w:val="00815084"/>
    <w:rsid w:val="00815B1A"/>
    <w:rsid w:val="00815FD2"/>
    <w:rsid w:val="008171B2"/>
    <w:rsid w:val="00820B7C"/>
    <w:rsid w:val="00820DE4"/>
    <w:rsid w:val="008211E3"/>
    <w:rsid w:val="00822342"/>
    <w:rsid w:val="00823347"/>
    <w:rsid w:val="00824EEF"/>
    <w:rsid w:val="00825528"/>
    <w:rsid w:val="00825A33"/>
    <w:rsid w:val="00825E66"/>
    <w:rsid w:val="00826573"/>
    <w:rsid w:val="00830C11"/>
    <w:rsid w:val="00830C92"/>
    <w:rsid w:val="00830DBF"/>
    <w:rsid w:val="008311E3"/>
    <w:rsid w:val="00831D5C"/>
    <w:rsid w:val="00832144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574F1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301D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B5A53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3AD"/>
    <w:rsid w:val="008D2FA5"/>
    <w:rsid w:val="008D41F0"/>
    <w:rsid w:val="008D5179"/>
    <w:rsid w:val="008D72EA"/>
    <w:rsid w:val="008E000C"/>
    <w:rsid w:val="008E0442"/>
    <w:rsid w:val="008E1A73"/>
    <w:rsid w:val="008E1B87"/>
    <w:rsid w:val="008E20B0"/>
    <w:rsid w:val="008E3792"/>
    <w:rsid w:val="008E5FF7"/>
    <w:rsid w:val="008E6719"/>
    <w:rsid w:val="008F066C"/>
    <w:rsid w:val="008F0CDF"/>
    <w:rsid w:val="008F2E3D"/>
    <w:rsid w:val="008F2E4E"/>
    <w:rsid w:val="008F31E9"/>
    <w:rsid w:val="008F4290"/>
    <w:rsid w:val="008F47DC"/>
    <w:rsid w:val="008F56A6"/>
    <w:rsid w:val="008F751C"/>
    <w:rsid w:val="008F7E15"/>
    <w:rsid w:val="00904913"/>
    <w:rsid w:val="009053B0"/>
    <w:rsid w:val="00905F83"/>
    <w:rsid w:val="009062E8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553E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24C5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1A92"/>
    <w:rsid w:val="009A2432"/>
    <w:rsid w:val="009A31C1"/>
    <w:rsid w:val="009A332C"/>
    <w:rsid w:val="009A52D8"/>
    <w:rsid w:val="009A66B4"/>
    <w:rsid w:val="009A6831"/>
    <w:rsid w:val="009A68A0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40B"/>
    <w:rsid w:val="00A00A28"/>
    <w:rsid w:val="00A02E09"/>
    <w:rsid w:val="00A03A67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452D"/>
    <w:rsid w:val="00A2522A"/>
    <w:rsid w:val="00A255F3"/>
    <w:rsid w:val="00A25D7E"/>
    <w:rsid w:val="00A25DD8"/>
    <w:rsid w:val="00A2682C"/>
    <w:rsid w:val="00A27497"/>
    <w:rsid w:val="00A27632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0E7C"/>
    <w:rsid w:val="00A811FB"/>
    <w:rsid w:val="00A829D5"/>
    <w:rsid w:val="00A83553"/>
    <w:rsid w:val="00A83655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D80"/>
    <w:rsid w:val="00AA1F6A"/>
    <w:rsid w:val="00AA261B"/>
    <w:rsid w:val="00AA6257"/>
    <w:rsid w:val="00AA65AA"/>
    <w:rsid w:val="00AA7E2E"/>
    <w:rsid w:val="00AB02A4"/>
    <w:rsid w:val="00AB2D78"/>
    <w:rsid w:val="00AB51B9"/>
    <w:rsid w:val="00AB641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1B5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4B7"/>
    <w:rsid w:val="00AF4B56"/>
    <w:rsid w:val="00AF52A8"/>
    <w:rsid w:val="00AF5C38"/>
    <w:rsid w:val="00AF6444"/>
    <w:rsid w:val="00AF69AB"/>
    <w:rsid w:val="00AF7C0D"/>
    <w:rsid w:val="00B00E7C"/>
    <w:rsid w:val="00B01587"/>
    <w:rsid w:val="00B0162F"/>
    <w:rsid w:val="00B01954"/>
    <w:rsid w:val="00B01C2E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16498"/>
    <w:rsid w:val="00B20E76"/>
    <w:rsid w:val="00B21DF7"/>
    <w:rsid w:val="00B22BDC"/>
    <w:rsid w:val="00B2478D"/>
    <w:rsid w:val="00B30227"/>
    <w:rsid w:val="00B3131E"/>
    <w:rsid w:val="00B31818"/>
    <w:rsid w:val="00B33E2B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1D5F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518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6CBE"/>
    <w:rsid w:val="00BB7407"/>
    <w:rsid w:val="00BB7995"/>
    <w:rsid w:val="00BC019D"/>
    <w:rsid w:val="00BC05A6"/>
    <w:rsid w:val="00BC0D04"/>
    <w:rsid w:val="00BC170A"/>
    <w:rsid w:val="00BC44CF"/>
    <w:rsid w:val="00BC6DA9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BF7AD5"/>
    <w:rsid w:val="00C0042C"/>
    <w:rsid w:val="00C00B97"/>
    <w:rsid w:val="00C01B12"/>
    <w:rsid w:val="00C03199"/>
    <w:rsid w:val="00C03ACF"/>
    <w:rsid w:val="00C04001"/>
    <w:rsid w:val="00C04ED0"/>
    <w:rsid w:val="00C057EF"/>
    <w:rsid w:val="00C06375"/>
    <w:rsid w:val="00C065D9"/>
    <w:rsid w:val="00C10FBB"/>
    <w:rsid w:val="00C11844"/>
    <w:rsid w:val="00C12F6B"/>
    <w:rsid w:val="00C134D1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195D"/>
    <w:rsid w:val="00C441D4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2FA6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6E1E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0B6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34F"/>
    <w:rsid w:val="00D44C55"/>
    <w:rsid w:val="00D45914"/>
    <w:rsid w:val="00D46008"/>
    <w:rsid w:val="00D477A7"/>
    <w:rsid w:val="00D47D80"/>
    <w:rsid w:val="00D50264"/>
    <w:rsid w:val="00D505CC"/>
    <w:rsid w:val="00D511E6"/>
    <w:rsid w:val="00D51C67"/>
    <w:rsid w:val="00D51CA9"/>
    <w:rsid w:val="00D5415F"/>
    <w:rsid w:val="00D55D48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3F38"/>
    <w:rsid w:val="00D748BA"/>
    <w:rsid w:val="00D74F15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99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6886"/>
    <w:rsid w:val="00DC72D1"/>
    <w:rsid w:val="00DD0B39"/>
    <w:rsid w:val="00DD1347"/>
    <w:rsid w:val="00DD3AD2"/>
    <w:rsid w:val="00DD4968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6B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5C83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27984"/>
    <w:rsid w:val="00E3087B"/>
    <w:rsid w:val="00E30A66"/>
    <w:rsid w:val="00E3103D"/>
    <w:rsid w:val="00E32749"/>
    <w:rsid w:val="00E32E4E"/>
    <w:rsid w:val="00E334CF"/>
    <w:rsid w:val="00E34D66"/>
    <w:rsid w:val="00E35784"/>
    <w:rsid w:val="00E367CB"/>
    <w:rsid w:val="00E36945"/>
    <w:rsid w:val="00E36A4B"/>
    <w:rsid w:val="00E42779"/>
    <w:rsid w:val="00E42844"/>
    <w:rsid w:val="00E4632E"/>
    <w:rsid w:val="00E464D4"/>
    <w:rsid w:val="00E47CFC"/>
    <w:rsid w:val="00E50811"/>
    <w:rsid w:val="00E52998"/>
    <w:rsid w:val="00E53C4F"/>
    <w:rsid w:val="00E54CDA"/>
    <w:rsid w:val="00E552DE"/>
    <w:rsid w:val="00E5643A"/>
    <w:rsid w:val="00E568C1"/>
    <w:rsid w:val="00E579A2"/>
    <w:rsid w:val="00E6227F"/>
    <w:rsid w:val="00E63C83"/>
    <w:rsid w:val="00E64D75"/>
    <w:rsid w:val="00E6666F"/>
    <w:rsid w:val="00E70092"/>
    <w:rsid w:val="00E730EF"/>
    <w:rsid w:val="00E731F5"/>
    <w:rsid w:val="00E732BD"/>
    <w:rsid w:val="00E73322"/>
    <w:rsid w:val="00E73FA1"/>
    <w:rsid w:val="00E75747"/>
    <w:rsid w:val="00E76347"/>
    <w:rsid w:val="00E767C5"/>
    <w:rsid w:val="00E82BF1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4B17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A06"/>
    <w:rsid w:val="00EA6CA2"/>
    <w:rsid w:val="00EA7AE2"/>
    <w:rsid w:val="00EB22F8"/>
    <w:rsid w:val="00EB25F7"/>
    <w:rsid w:val="00EB364C"/>
    <w:rsid w:val="00EB66AD"/>
    <w:rsid w:val="00EC10F0"/>
    <w:rsid w:val="00EC1397"/>
    <w:rsid w:val="00EC1646"/>
    <w:rsid w:val="00EC1A06"/>
    <w:rsid w:val="00EC1E70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3068"/>
    <w:rsid w:val="00ED5406"/>
    <w:rsid w:val="00ED69A4"/>
    <w:rsid w:val="00ED7286"/>
    <w:rsid w:val="00EE09FA"/>
    <w:rsid w:val="00EE1D18"/>
    <w:rsid w:val="00EE354E"/>
    <w:rsid w:val="00EE3FB1"/>
    <w:rsid w:val="00EE4D50"/>
    <w:rsid w:val="00EE5606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8DE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1BA2"/>
    <w:rsid w:val="00F32893"/>
    <w:rsid w:val="00F330E4"/>
    <w:rsid w:val="00F33B28"/>
    <w:rsid w:val="00F34239"/>
    <w:rsid w:val="00F345A5"/>
    <w:rsid w:val="00F3483D"/>
    <w:rsid w:val="00F35F5F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304"/>
    <w:rsid w:val="00F50634"/>
    <w:rsid w:val="00F50A73"/>
    <w:rsid w:val="00F5237B"/>
    <w:rsid w:val="00F527B3"/>
    <w:rsid w:val="00F53978"/>
    <w:rsid w:val="00F54217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3E27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329"/>
    <w:rsid w:val="00F8470A"/>
    <w:rsid w:val="00F84784"/>
    <w:rsid w:val="00F8638E"/>
    <w:rsid w:val="00F86A92"/>
    <w:rsid w:val="00F86C77"/>
    <w:rsid w:val="00F86F03"/>
    <w:rsid w:val="00F90505"/>
    <w:rsid w:val="00F92150"/>
    <w:rsid w:val="00F92767"/>
    <w:rsid w:val="00F931AF"/>
    <w:rsid w:val="00F94D28"/>
    <w:rsid w:val="00F97C1F"/>
    <w:rsid w:val="00FA021E"/>
    <w:rsid w:val="00FA0252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2B53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9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225A5A06-8220-4E44-9BB3-6C2DE6C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List Paragraph"/>
    <w:basedOn w:val="a"/>
    <w:uiPriority w:val="34"/>
    <w:qFormat/>
    <w:rsid w:val="002934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C2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c">
    <w:name w:val="Strong"/>
    <w:basedOn w:val="a0"/>
    <w:uiPriority w:val="22"/>
    <w:qFormat/>
    <w:rsid w:val="000C25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C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39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</w:divsChild>
    </w:div>
    <w:div w:id="210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571-EA58-48F0-AFA0-9F84D2E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врач</cp:lastModifiedBy>
  <cp:revision>13</cp:revision>
  <cp:lastPrinted>2021-09-29T12:49:00Z</cp:lastPrinted>
  <dcterms:created xsi:type="dcterms:W3CDTF">2023-12-20T07:14:00Z</dcterms:created>
  <dcterms:modified xsi:type="dcterms:W3CDTF">2024-01-09T14:01:00Z</dcterms:modified>
</cp:coreProperties>
</file>